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9583F" w14:textId="30DD2C90" w:rsidR="00F15B12" w:rsidRDefault="00915DF0">
      <w:pPr>
        <w:rPr>
          <w:noProof/>
          <w:lang w:eastAsia="it-I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0035D31" wp14:editId="7A6D58DE">
                <wp:simplePos x="899160" y="71628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779135" cy="503555"/>
                <wp:effectExtent l="0" t="0" r="0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9135" cy="503555"/>
                          <a:chOff x="0" y="0"/>
                          <a:chExt cx="5779135" cy="50355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66" t="-1" b="1551"/>
                          <a:stretch/>
                        </pic:blipFill>
                        <pic:spPr bwMode="auto">
                          <a:xfrm>
                            <a:off x="4375150" y="50800"/>
                            <a:ext cx="1403985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98" r="23275"/>
                          <a:stretch/>
                        </pic:blipFill>
                        <pic:spPr bwMode="auto">
                          <a:xfrm>
                            <a:off x="1898650" y="19050"/>
                            <a:ext cx="43370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239"/>
                          <a:stretch/>
                        </pic:blipFill>
                        <pic:spPr bwMode="auto">
                          <a:xfrm>
                            <a:off x="0" y="19050"/>
                            <a:ext cx="181356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68" t="30934" r="47797" b="25164"/>
                          <a:stretch/>
                        </pic:blipFill>
                        <pic:spPr bwMode="auto">
                          <a:xfrm>
                            <a:off x="3683000" y="0"/>
                            <a:ext cx="607060" cy="503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E15ABC6" id="Group 21" o:spid="_x0000_s1026" style="position:absolute;margin-left:0;margin-top:0;width:455.05pt;height:39.65pt;z-index:-251657216;mso-position-horizontal:center;mso-position-horizontal-relative:margin;mso-position-vertical:top;mso-position-vertical-relative:margin;mso-width-relative:margin" coordsize="57791,50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ZUEsDBAoA&#10;AAAAAAAAIQBgEnkXI1MAACNTAAAVAAAAZHJzL21lZGlhL2ltYWdlMy5qcGVn/9j/4AAQSkZJRgAB&#10;AQEA3ADcAAD/2wBDAAMCAgMCAgMDAwMEAwMEBQgFBQQEBQoHBwYIDAoMDAsKCwsNDhIQDQ4RDgsL&#10;EBYQERMUFRUVDA8XGBYUGBIUFRT/2wBDAQMEBAUEBQkFBQkUDQsNFBQUFBQUFBQUFBQUFBQUFBQU&#10;FBQUFBQUFBQUFBQUFBQUFBQUFBQUFBQUFBQUFBQUFBT/wAARCABxAv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43751;top:508;width:14040;height:3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">
                  <v:imagedata r:id="rId9" o:title="" croptop="-1f" cropbottom="1016f" cropleft="18787f"/>
                </v:shape>
                <v:shape id="Picture 17" o:spid="_x0000_s1028" type="#_x0000_t75" style="position:absolute;left:18986;top:190;width:4337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">
                  <v:imagedata r:id="rId10" o:title="" cropleft="41221f" cropright="15254f"/>
                </v:shape>
                <v:shape id="Picture 18" o:spid="_x0000_s1029" type="#_x0000_t75" style="position:absolute;top:190;width:18135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">
                  <v:imagedata r:id="rId11" o:title="" cropright="27682f"/>
                </v:shape>
                <v:shape id="Picture 20" o:spid="_x0000_s1030" type="#_x0000_t75" style="position:absolute;left:36830;width:6070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">
                  <v:imagedata r:id="rId12" o:title="" croptop="20273f" cropbottom="16491f" cropleft="15183f" cropright="31324f"/>
                </v:shape>
                <w10:wrap type="square" anchorx="margin" anchory="margin"/>
              </v:group>
            </w:pict>
          </mc:Fallback>
        </mc:AlternateContent>
      </w:r>
    </w:p>
    <w:p w14:paraId="71B64600" w14:textId="74C55FC6" w:rsidR="0096213A" w:rsidRDefault="0096213A">
      <w:pPr>
        <w:rPr>
          <w:rFonts w:ascii="Calibri" w:hAnsi="Calibri"/>
          <w:sz w:val="22"/>
          <w:szCs w:val="22"/>
        </w:rPr>
      </w:pPr>
    </w:p>
    <w:p w14:paraId="7458BCD3" w14:textId="77777777" w:rsidR="0067197E" w:rsidRDefault="0067197E">
      <w:pPr>
        <w:rPr>
          <w:rFonts w:ascii="Calibri" w:hAnsi="Calibri"/>
          <w:sz w:val="22"/>
          <w:szCs w:val="22"/>
        </w:rPr>
      </w:pPr>
    </w:p>
    <w:p w14:paraId="634AF08A" w14:textId="77777777" w:rsidR="00915DF0" w:rsidRDefault="00915DF0">
      <w:pPr>
        <w:rPr>
          <w:rFonts w:ascii="Calibri" w:hAnsi="Calibri"/>
          <w:sz w:val="22"/>
          <w:szCs w:val="22"/>
        </w:rPr>
      </w:pPr>
    </w:p>
    <w:p w14:paraId="22C95845" w14:textId="470FBA79" w:rsidR="00E55878" w:rsidRPr="00196F27" w:rsidRDefault="00DF028A">
      <w:pPr>
        <w:rPr>
          <w:rFonts w:ascii="Calibri" w:hAnsi="Calibri"/>
        </w:rPr>
      </w:pPr>
      <w:r w:rsidRPr="00196F27">
        <w:rPr>
          <w:rFonts w:ascii="Calibri" w:hAnsi="Calibri"/>
        </w:rPr>
        <w:t>PNRR 1.4 INVESTIMENTO SISTEMA DUALE</w:t>
      </w:r>
    </w:p>
    <w:p w14:paraId="41717C57" w14:textId="1D81627F" w:rsidR="00DF028A" w:rsidRPr="00196F27" w:rsidRDefault="00DF028A">
      <w:pPr>
        <w:rPr>
          <w:rFonts w:ascii="Calibri" w:hAnsi="Calibri"/>
        </w:rPr>
      </w:pPr>
      <w:r w:rsidRPr="00196F27">
        <w:rPr>
          <w:rFonts w:ascii="Calibri" w:hAnsi="Calibri"/>
        </w:rPr>
        <w:t>AVVISO APPROVATO CON DECRETO 18991/2022 – LINEA C</w:t>
      </w:r>
      <w:r w:rsidR="004F3647">
        <w:rPr>
          <w:rFonts w:ascii="Calibri" w:hAnsi="Calibri"/>
        </w:rPr>
        <w:t xml:space="preserve"> Interventi integrativi a favore di soggetti fragili</w:t>
      </w:r>
    </w:p>
    <w:p w14:paraId="0A3EF4FC" w14:textId="77777777" w:rsidR="00356BB0" w:rsidRPr="00196F27" w:rsidRDefault="00356BB0">
      <w:pPr>
        <w:rPr>
          <w:rFonts w:ascii="Calibri" w:hAnsi="Calibri"/>
        </w:rPr>
      </w:pPr>
    </w:p>
    <w:p w14:paraId="22C95846" w14:textId="218F4B88" w:rsidR="00E55878" w:rsidRPr="00196F27" w:rsidRDefault="00E55878">
      <w:pPr>
        <w:rPr>
          <w:rFonts w:ascii="Calibri" w:hAnsi="Calibri"/>
        </w:rPr>
      </w:pPr>
      <w:r w:rsidRPr="00196F27">
        <w:rPr>
          <w:rFonts w:ascii="Calibri" w:hAnsi="Calibri"/>
        </w:rPr>
        <w:t xml:space="preserve">Denominazione </w:t>
      </w:r>
      <w:r w:rsidR="00A6546F" w:rsidRPr="00196F27">
        <w:rPr>
          <w:rFonts w:ascii="Calibri" w:hAnsi="Calibri"/>
        </w:rPr>
        <w:t>soggetto esecutore</w:t>
      </w:r>
      <w:r w:rsidR="006C49CA" w:rsidRPr="00196F27">
        <w:rPr>
          <w:rFonts w:ascii="Calibri" w:hAnsi="Calibri"/>
        </w:rPr>
        <w:t xml:space="preserve">: </w:t>
      </w:r>
      <w:r w:rsidR="004F3647">
        <w:rPr>
          <w:rFonts w:ascii="Calibri" w:hAnsi="Calibri"/>
        </w:rPr>
        <w:t>______________</w:t>
      </w:r>
    </w:p>
    <w:p w14:paraId="22C95847" w14:textId="7CF8D94F" w:rsidR="00E55878" w:rsidRPr="00196F27" w:rsidRDefault="00E55878">
      <w:pPr>
        <w:rPr>
          <w:rFonts w:ascii="Calibri" w:hAnsi="Calibri"/>
        </w:rPr>
      </w:pPr>
      <w:r w:rsidRPr="00196F27">
        <w:rPr>
          <w:rFonts w:ascii="Calibri" w:hAnsi="Calibri"/>
        </w:rPr>
        <w:t xml:space="preserve">ID </w:t>
      </w:r>
      <w:r w:rsidR="00A6546F" w:rsidRPr="00196F27">
        <w:rPr>
          <w:rFonts w:ascii="Calibri" w:hAnsi="Calibri"/>
        </w:rPr>
        <w:t>soggetto esecutore</w:t>
      </w:r>
      <w:r w:rsidR="006C49CA" w:rsidRPr="00196F27">
        <w:rPr>
          <w:rFonts w:ascii="Calibri" w:hAnsi="Calibri"/>
        </w:rPr>
        <w:t xml:space="preserve">: </w:t>
      </w:r>
      <w:r w:rsidR="004F3647">
        <w:rPr>
          <w:rFonts w:ascii="Calibri" w:hAnsi="Calibri"/>
        </w:rPr>
        <w:t>___________</w:t>
      </w:r>
    </w:p>
    <w:p w14:paraId="22C95848" w14:textId="16293BB7" w:rsidR="00E55878" w:rsidRDefault="00F15B12">
      <w:pPr>
        <w:rPr>
          <w:rFonts w:ascii="Calibri" w:hAnsi="Calibri"/>
        </w:rPr>
      </w:pPr>
      <w:r w:rsidRPr="00196F27">
        <w:rPr>
          <w:rFonts w:ascii="Calibri" w:hAnsi="Calibri"/>
        </w:rPr>
        <w:t>ID Pratica</w:t>
      </w:r>
      <w:r w:rsidR="006C49CA" w:rsidRPr="00196F27">
        <w:rPr>
          <w:rFonts w:ascii="Calibri" w:hAnsi="Calibri"/>
        </w:rPr>
        <w:t xml:space="preserve">: </w:t>
      </w:r>
      <w:r w:rsidR="004F3647">
        <w:rPr>
          <w:rFonts w:ascii="Calibri" w:hAnsi="Calibri"/>
        </w:rPr>
        <w:t>____________</w:t>
      </w:r>
    </w:p>
    <w:p w14:paraId="46E49D44" w14:textId="6A7698D5" w:rsidR="00635BF0" w:rsidRDefault="00635BF0">
      <w:pPr>
        <w:rPr>
          <w:rFonts w:ascii="Calibri" w:hAnsi="Calibri"/>
        </w:rPr>
      </w:pPr>
      <w:r>
        <w:rPr>
          <w:rFonts w:ascii="Calibri" w:hAnsi="Calibri"/>
        </w:rPr>
        <w:t>Nome e Cognome allievo/a _____________________</w:t>
      </w:r>
    </w:p>
    <w:p w14:paraId="516458A3" w14:textId="77777777" w:rsidR="00635BF0" w:rsidRPr="00196F27" w:rsidRDefault="00635BF0">
      <w:pPr>
        <w:rPr>
          <w:rFonts w:ascii="Calibri" w:hAnsi="Calibri"/>
        </w:rPr>
      </w:pPr>
    </w:p>
    <w:p w14:paraId="22C9584B" w14:textId="1CEDE6C9" w:rsidR="00D60A1F" w:rsidRPr="00196F27" w:rsidRDefault="00D60A1F">
      <w:pPr>
        <w:rPr>
          <w:rFonts w:ascii="Calibri" w:hAnsi="Calibri"/>
        </w:rPr>
      </w:pPr>
      <w:r w:rsidRPr="00196F27">
        <w:rPr>
          <w:rFonts w:ascii="Calibri" w:hAnsi="Calibri"/>
        </w:rPr>
        <w:t>Denominazione servizio</w:t>
      </w:r>
      <w:r w:rsidR="006C49CA" w:rsidRPr="00196F27">
        <w:rPr>
          <w:rFonts w:ascii="Calibri" w:hAnsi="Calibri"/>
        </w:rPr>
        <w:t xml:space="preserve">: </w:t>
      </w:r>
      <w:r w:rsidR="00E50538">
        <w:rPr>
          <w:rFonts w:ascii="Calibri" w:hAnsi="Calibri"/>
          <w:b/>
          <w:bCs/>
        </w:rPr>
        <w:t>ORIENTAMENTO</w:t>
      </w:r>
      <w:r w:rsidR="00DF028A" w:rsidRPr="00196F27">
        <w:rPr>
          <w:rFonts w:ascii="Calibri" w:hAnsi="Calibri"/>
          <w:b/>
          <w:bCs/>
        </w:rPr>
        <w:t xml:space="preserve"> </w:t>
      </w:r>
      <w:r w:rsidR="00A32962">
        <w:rPr>
          <w:rFonts w:ascii="Calibri" w:hAnsi="Calibri"/>
          <w:b/>
          <w:bCs/>
        </w:rPr>
        <w:t>INDIVIDUA</w:t>
      </w:r>
      <w:r w:rsidR="00E536A6">
        <w:rPr>
          <w:rFonts w:ascii="Calibri" w:hAnsi="Calibri"/>
          <w:b/>
          <w:bCs/>
        </w:rPr>
        <w:t>LE</w:t>
      </w:r>
    </w:p>
    <w:p w14:paraId="70BEBB10" w14:textId="601B5251" w:rsidR="00DF028A" w:rsidRDefault="00DF028A">
      <w:pPr>
        <w:rPr>
          <w:rFonts w:ascii="Calibri" w:hAnsi="Calibri"/>
          <w:sz w:val="22"/>
          <w:szCs w:val="22"/>
        </w:rPr>
      </w:pPr>
    </w:p>
    <w:p w14:paraId="1331D0DC" w14:textId="3566B297" w:rsidR="00DF028A" w:rsidRDefault="00DF028A">
      <w:pPr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XSpec="center" w:tblpY="953"/>
        <w:tblW w:w="15919" w:type="dxa"/>
        <w:tblLayout w:type="fixed"/>
        <w:tblLook w:val="0000" w:firstRow="0" w:lastRow="0" w:firstColumn="0" w:lastColumn="0" w:noHBand="0" w:noVBand="0"/>
      </w:tblPr>
      <w:tblGrid>
        <w:gridCol w:w="1384"/>
        <w:gridCol w:w="1134"/>
        <w:gridCol w:w="992"/>
        <w:gridCol w:w="1121"/>
        <w:gridCol w:w="1006"/>
        <w:gridCol w:w="2218"/>
        <w:gridCol w:w="2688"/>
        <w:gridCol w:w="2688"/>
        <w:gridCol w:w="2688"/>
      </w:tblGrid>
      <w:tr w:rsidR="00635BF0" w:rsidRPr="00F15B12" w14:paraId="5D067790" w14:textId="77777777" w:rsidTr="00635BF0">
        <w:trPr>
          <w:trHeight w:val="148"/>
        </w:trPr>
        <w:tc>
          <w:tcPr>
            <w:tcW w:w="13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6B6F986C" w14:textId="0E9DAB54" w:rsidR="00635BF0" w:rsidRPr="00635BF0" w:rsidRDefault="00635BF0" w:rsidP="00635BF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35BF0">
              <w:rPr>
                <w:rFonts w:ascii="Calibri" w:hAnsi="Calibr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33375F45" w14:textId="77777777" w:rsidR="00635BF0" w:rsidRPr="00635BF0" w:rsidRDefault="00635BF0" w:rsidP="00635BF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35BF0">
              <w:rPr>
                <w:rFonts w:ascii="Calibri" w:hAnsi="Calibri"/>
                <w:b/>
                <w:bCs/>
                <w:sz w:val="22"/>
                <w:szCs w:val="22"/>
              </w:rPr>
              <w:t>Dalle ore</w:t>
            </w:r>
          </w:p>
        </w:tc>
        <w:tc>
          <w:tcPr>
            <w:tcW w:w="99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2DB8021D" w14:textId="77777777" w:rsidR="00635BF0" w:rsidRPr="00635BF0" w:rsidRDefault="00635BF0" w:rsidP="00635BF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35BF0">
              <w:rPr>
                <w:rFonts w:ascii="Calibri" w:hAnsi="Calibri"/>
                <w:b/>
                <w:bCs/>
                <w:sz w:val="22"/>
                <w:szCs w:val="22"/>
              </w:rPr>
              <w:t xml:space="preserve">Alle </w:t>
            </w:r>
          </w:p>
          <w:p w14:paraId="6E4EB39A" w14:textId="51C28012" w:rsidR="00635BF0" w:rsidRPr="00635BF0" w:rsidRDefault="00635BF0" w:rsidP="00635BF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35BF0">
              <w:rPr>
                <w:rFonts w:ascii="Calibri" w:hAnsi="Calibri"/>
                <w:b/>
                <w:bCs/>
                <w:sz w:val="22"/>
                <w:szCs w:val="22"/>
              </w:rPr>
              <w:t>ore</w:t>
            </w:r>
          </w:p>
        </w:tc>
        <w:tc>
          <w:tcPr>
            <w:tcW w:w="112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7A91F47C" w14:textId="711B2A3D" w:rsidR="00635BF0" w:rsidRPr="00635BF0" w:rsidRDefault="00635BF0" w:rsidP="00635BF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35BF0">
              <w:rPr>
                <w:rFonts w:ascii="Calibri" w:hAnsi="Calibri"/>
                <w:b/>
                <w:bCs/>
                <w:sz w:val="22"/>
                <w:szCs w:val="22"/>
              </w:rPr>
              <w:t>Presente</w:t>
            </w:r>
          </w:p>
        </w:tc>
        <w:tc>
          <w:tcPr>
            <w:tcW w:w="100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C5D3427" w14:textId="3A304924" w:rsidR="00635BF0" w:rsidRPr="00635BF0" w:rsidRDefault="00635BF0" w:rsidP="00635BF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35BF0">
              <w:rPr>
                <w:rFonts w:ascii="Calibri" w:hAnsi="Calibri"/>
                <w:b/>
                <w:bCs/>
                <w:sz w:val="22"/>
                <w:szCs w:val="22"/>
              </w:rPr>
              <w:t>Assente</w:t>
            </w:r>
          </w:p>
        </w:tc>
        <w:tc>
          <w:tcPr>
            <w:tcW w:w="221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C4D1D78" w14:textId="32016524" w:rsidR="00635BF0" w:rsidRPr="00635BF0" w:rsidRDefault="00635BF0" w:rsidP="00635BF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35BF0">
              <w:rPr>
                <w:rFonts w:ascii="Calibri" w:hAnsi="Calibri"/>
                <w:b/>
                <w:bCs/>
                <w:sz w:val="22"/>
                <w:szCs w:val="22"/>
              </w:rPr>
              <w:t>Nome e cognome del soggetto /professionista coinvolto</w:t>
            </w:r>
          </w:p>
        </w:tc>
        <w:tc>
          <w:tcPr>
            <w:tcW w:w="268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5706E9F" w14:textId="77777777" w:rsidR="00635BF0" w:rsidRPr="00635BF0" w:rsidRDefault="00635BF0" w:rsidP="00635BF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35BF0">
              <w:rPr>
                <w:rFonts w:ascii="Calibri" w:hAnsi="Calibri"/>
                <w:b/>
                <w:bCs/>
                <w:sz w:val="22"/>
                <w:szCs w:val="22"/>
              </w:rPr>
              <w:t>Descrizione sintetica delle attività svolte</w:t>
            </w:r>
          </w:p>
        </w:tc>
        <w:tc>
          <w:tcPr>
            <w:tcW w:w="268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5507E11" w14:textId="77777777" w:rsidR="00635BF0" w:rsidRPr="00635BF0" w:rsidRDefault="00635BF0" w:rsidP="00635BF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35BF0">
              <w:rPr>
                <w:rFonts w:ascii="Calibri" w:hAnsi="Calibri"/>
                <w:b/>
                <w:bCs/>
                <w:sz w:val="22"/>
                <w:szCs w:val="22"/>
              </w:rPr>
              <w:t>Firma dell’allievo/a</w:t>
            </w:r>
          </w:p>
        </w:tc>
        <w:tc>
          <w:tcPr>
            <w:tcW w:w="268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C00FD69" w14:textId="77777777" w:rsidR="00635BF0" w:rsidRPr="00635BF0" w:rsidRDefault="00635BF0" w:rsidP="00635BF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35BF0">
              <w:rPr>
                <w:rFonts w:ascii="Calibri" w:hAnsi="Calibri"/>
                <w:b/>
                <w:bCs/>
                <w:sz w:val="22"/>
                <w:szCs w:val="22"/>
              </w:rPr>
              <w:t>Firma del soggetto/professionista</w:t>
            </w:r>
          </w:p>
        </w:tc>
      </w:tr>
      <w:tr w:rsidR="00635BF0" w:rsidRPr="00F15B12" w14:paraId="6DA145D4" w14:textId="77777777" w:rsidTr="00635BF0">
        <w:trPr>
          <w:trHeight w:val="148"/>
        </w:trPr>
        <w:tc>
          <w:tcPr>
            <w:tcW w:w="1384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79784B1F" w14:textId="1D1AC76C" w:rsidR="00635BF0" w:rsidRPr="00635BF0" w:rsidRDefault="00635BF0" w:rsidP="00635BF0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635BF0">
              <w:rPr>
                <w:rFonts w:ascii="Calibri" w:hAnsi="Calibri"/>
                <w:i/>
                <w:iCs/>
                <w:sz w:val="22"/>
                <w:szCs w:val="22"/>
              </w:rPr>
              <w:t>Es. 17/02/2023</w:t>
            </w:r>
          </w:p>
        </w:tc>
        <w:tc>
          <w:tcPr>
            <w:tcW w:w="1134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6E6E212" w14:textId="245E6C37" w:rsidR="00635BF0" w:rsidRPr="00635BF0" w:rsidRDefault="00635BF0" w:rsidP="00635BF0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635BF0">
              <w:rPr>
                <w:rFonts w:ascii="Calibri" w:hAnsi="Calibri"/>
                <w:i/>
                <w:iCs/>
                <w:sz w:val="22"/>
                <w:szCs w:val="22"/>
              </w:rPr>
              <w:t>17.00</w:t>
            </w:r>
          </w:p>
        </w:tc>
        <w:tc>
          <w:tcPr>
            <w:tcW w:w="992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327B7F1E" w14:textId="596EDD2C" w:rsidR="00635BF0" w:rsidRPr="00635BF0" w:rsidRDefault="00635BF0" w:rsidP="00635BF0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635BF0">
              <w:rPr>
                <w:rFonts w:ascii="Calibri" w:hAnsi="Calibri"/>
                <w:i/>
                <w:iCs/>
                <w:sz w:val="22"/>
                <w:szCs w:val="22"/>
              </w:rPr>
              <w:t>18.00</w:t>
            </w:r>
          </w:p>
        </w:tc>
        <w:tc>
          <w:tcPr>
            <w:tcW w:w="1121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A597F6E" w14:textId="2D1C67C2" w:rsidR="00635BF0" w:rsidRPr="00635BF0" w:rsidRDefault="00635BF0" w:rsidP="00635BF0">
            <w:pPr>
              <w:tabs>
                <w:tab w:val="center" w:pos="698"/>
              </w:tabs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635BF0">
              <w:rPr>
                <w:rFonts w:ascii="Calibri" w:hAnsi="Calibri"/>
                <w:i/>
                <w:iCs/>
                <w:sz w:val="22"/>
                <w:szCs w:val="22"/>
              </w:rPr>
              <w:t>X</w:t>
            </w:r>
          </w:p>
        </w:tc>
        <w:tc>
          <w:tcPr>
            <w:tcW w:w="1006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667A75F3" w14:textId="77777777" w:rsidR="00635BF0" w:rsidRPr="00635BF0" w:rsidRDefault="00635BF0" w:rsidP="00635BF0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6C86CAD" w14:textId="082B2A31" w:rsidR="00635BF0" w:rsidRPr="00635BF0" w:rsidRDefault="00635BF0" w:rsidP="00635BF0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635BF0">
              <w:rPr>
                <w:rFonts w:ascii="Calibri" w:hAnsi="Calibri"/>
                <w:i/>
                <w:iCs/>
                <w:sz w:val="22"/>
                <w:szCs w:val="22"/>
              </w:rPr>
              <w:t>Es. Giulio Bianchi</w:t>
            </w:r>
          </w:p>
        </w:tc>
        <w:tc>
          <w:tcPr>
            <w:tcW w:w="2688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1FE0D54" w14:textId="60EE2A30" w:rsidR="00635BF0" w:rsidRPr="00635BF0" w:rsidRDefault="00635BF0" w:rsidP="00635BF0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635BF0">
              <w:rPr>
                <w:rFonts w:ascii="Calibri" w:hAnsi="Calibri"/>
                <w:i/>
                <w:iCs/>
                <w:sz w:val="22"/>
                <w:szCs w:val="22"/>
              </w:rPr>
              <w:t>Recupero apprendimenti italiano</w:t>
            </w:r>
          </w:p>
        </w:tc>
        <w:tc>
          <w:tcPr>
            <w:tcW w:w="2688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A52193E" w14:textId="77777777" w:rsidR="00635BF0" w:rsidRPr="00F15B12" w:rsidRDefault="00635BF0" w:rsidP="00635BF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A9F558A" w14:textId="77777777" w:rsidR="00635BF0" w:rsidRPr="00F15B12" w:rsidRDefault="00635BF0" w:rsidP="00635BF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35BF0" w:rsidRPr="00F15B12" w14:paraId="711C7D03" w14:textId="77777777" w:rsidTr="00635BF0">
        <w:trPr>
          <w:trHeight w:val="148"/>
        </w:trPr>
        <w:tc>
          <w:tcPr>
            <w:tcW w:w="1384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F930AD0" w14:textId="7CC7A1EC" w:rsidR="00635BF0" w:rsidRPr="00635BF0" w:rsidRDefault="00635BF0" w:rsidP="00635BF0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635BF0">
              <w:rPr>
                <w:rFonts w:ascii="Calibri" w:hAnsi="Calibri"/>
                <w:i/>
                <w:iCs/>
                <w:sz w:val="22"/>
                <w:szCs w:val="22"/>
              </w:rPr>
              <w:t>Es. 22/02/2023</w:t>
            </w:r>
          </w:p>
        </w:tc>
        <w:tc>
          <w:tcPr>
            <w:tcW w:w="1134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712BC9B" w14:textId="72324B6E" w:rsidR="00635BF0" w:rsidRPr="00635BF0" w:rsidRDefault="00635BF0" w:rsidP="00635BF0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635BF0">
              <w:rPr>
                <w:rFonts w:ascii="Calibri" w:hAnsi="Calibri"/>
                <w:i/>
                <w:iCs/>
                <w:sz w:val="22"/>
                <w:szCs w:val="22"/>
              </w:rPr>
              <w:t>17.00</w:t>
            </w:r>
          </w:p>
        </w:tc>
        <w:tc>
          <w:tcPr>
            <w:tcW w:w="992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04DA677F" w14:textId="0E84A477" w:rsidR="00635BF0" w:rsidRPr="00635BF0" w:rsidRDefault="00635BF0" w:rsidP="00635BF0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635BF0">
              <w:rPr>
                <w:rFonts w:ascii="Calibri" w:hAnsi="Calibri"/>
                <w:i/>
                <w:iCs/>
                <w:sz w:val="22"/>
                <w:szCs w:val="22"/>
              </w:rPr>
              <w:t>18.00</w:t>
            </w:r>
          </w:p>
        </w:tc>
        <w:tc>
          <w:tcPr>
            <w:tcW w:w="1121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7AAC06FB" w14:textId="77777777" w:rsidR="00635BF0" w:rsidRPr="00635BF0" w:rsidRDefault="00635BF0" w:rsidP="00635BF0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3494D7E7" w14:textId="11A6131E" w:rsidR="00635BF0" w:rsidRPr="00635BF0" w:rsidRDefault="00635BF0" w:rsidP="00635BF0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635BF0">
              <w:rPr>
                <w:rFonts w:ascii="Calibri" w:hAnsi="Calibri"/>
                <w:i/>
                <w:iCs/>
                <w:sz w:val="22"/>
                <w:szCs w:val="22"/>
              </w:rPr>
              <w:t>X</w:t>
            </w:r>
          </w:p>
        </w:tc>
        <w:tc>
          <w:tcPr>
            <w:tcW w:w="2218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9C116CD" w14:textId="030BE710" w:rsidR="00635BF0" w:rsidRPr="00635BF0" w:rsidRDefault="00635BF0" w:rsidP="00635BF0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F94A1FF" w14:textId="77777777" w:rsidR="00635BF0" w:rsidRPr="00635BF0" w:rsidRDefault="00635BF0" w:rsidP="00635BF0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4178036" w14:textId="77777777" w:rsidR="00635BF0" w:rsidRPr="00F15B12" w:rsidRDefault="00635BF0" w:rsidP="00635BF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49E89E3" w14:textId="77777777" w:rsidR="00635BF0" w:rsidRPr="00F15B12" w:rsidRDefault="00635BF0" w:rsidP="00635BF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35BF0" w:rsidRPr="00F15B12" w14:paraId="2CB7F8C6" w14:textId="77777777" w:rsidTr="00635BF0">
        <w:trPr>
          <w:trHeight w:val="148"/>
        </w:trPr>
        <w:tc>
          <w:tcPr>
            <w:tcW w:w="1384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2656796" w14:textId="77777777" w:rsidR="00635BF0" w:rsidRPr="00635BF0" w:rsidRDefault="00635BF0" w:rsidP="00635BF0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743991E" w14:textId="77777777" w:rsidR="00635BF0" w:rsidRPr="00635BF0" w:rsidRDefault="00635BF0" w:rsidP="00635BF0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5755F381" w14:textId="77777777" w:rsidR="00635BF0" w:rsidRPr="00635BF0" w:rsidRDefault="00635BF0" w:rsidP="00635BF0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A11C084" w14:textId="77777777" w:rsidR="00635BF0" w:rsidRPr="00635BF0" w:rsidRDefault="00635BF0" w:rsidP="00635BF0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361344B9" w14:textId="77777777" w:rsidR="00635BF0" w:rsidRPr="00635BF0" w:rsidRDefault="00635BF0" w:rsidP="00635BF0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76B9360" w14:textId="4D2B881E" w:rsidR="00635BF0" w:rsidRPr="00635BF0" w:rsidRDefault="00635BF0" w:rsidP="00635BF0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50198DA" w14:textId="77777777" w:rsidR="00635BF0" w:rsidRPr="00635BF0" w:rsidRDefault="00635BF0" w:rsidP="00635BF0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7951A7E7" w14:textId="77777777" w:rsidR="00635BF0" w:rsidRPr="00F15B12" w:rsidRDefault="00635BF0" w:rsidP="00635BF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CA33869" w14:textId="77777777" w:rsidR="00635BF0" w:rsidRPr="00F15B12" w:rsidRDefault="00635BF0" w:rsidP="00635BF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FDE1FF9" w14:textId="73CC0D8A" w:rsidR="009A5DCE" w:rsidRDefault="009A5DCE">
      <w:pPr>
        <w:rPr>
          <w:rFonts w:ascii="Calibri" w:hAnsi="Calibri"/>
          <w:sz w:val="22"/>
          <w:szCs w:val="22"/>
        </w:rPr>
      </w:pPr>
    </w:p>
    <w:p w14:paraId="76305DAB" w14:textId="1A1309AB" w:rsidR="009A5DCE" w:rsidRPr="00F15B12" w:rsidRDefault="009A5DCE">
      <w:pPr>
        <w:rPr>
          <w:rFonts w:ascii="Calibri" w:hAnsi="Calibri"/>
          <w:sz w:val="22"/>
          <w:szCs w:val="22"/>
        </w:rPr>
      </w:pPr>
    </w:p>
    <w:p w14:paraId="22C9584C" w14:textId="77777777" w:rsidR="00CA5056" w:rsidRPr="00F15B12" w:rsidRDefault="00CA5056">
      <w:pPr>
        <w:rPr>
          <w:rFonts w:ascii="Calibri" w:hAnsi="Calibri"/>
          <w:sz w:val="22"/>
          <w:szCs w:val="22"/>
        </w:rPr>
      </w:pPr>
    </w:p>
    <w:p w14:paraId="22C9587D" w14:textId="77777777" w:rsidR="007674DD" w:rsidRPr="00F15B12" w:rsidRDefault="007674DD">
      <w:pPr>
        <w:rPr>
          <w:rFonts w:ascii="Calibri" w:hAnsi="Calibri"/>
          <w:sz w:val="22"/>
          <w:szCs w:val="22"/>
        </w:rPr>
      </w:pPr>
    </w:p>
    <w:p w14:paraId="629EAE2F" w14:textId="77777777" w:rsidR="00E536A6" w:rsidRDefault="00E536A6" w:rsidP="00196F27">
      <w:pPr>
        <w:jc w:val="center"/>
        <w:rPr>
          <w:rFonts w:ascii="Calibri" w:hAnsi="Calibri"/>
        </w:rPr>
      </w:pPr>
    </w:p>
    <w:p w14:paraId="5002EA00" w14:textId="77777777" w:rsidR="00E536A6" w:rsidRDefault="00E536A6" w:rsidP="00196F27">
      <w:pPr>
        <w:jc w:val="center"/>
        <w:rPr>
          <w:rFonts w:ascii="Calibri" w:hAnsi="Calibri"/>
        </w:rPr>
      </w:pPr>
    </w:p>
    <w:p w14:paraId="22C9587F" w14:textId="7C8D33A3" w:rsidR="004F304E" w:rsidRPr="00196F27" w:rsidRDefault="00196F27" w:rsidP="00196F27">
      <w:pPr>
        <w:jc w:val="center"/>
        <w:rPr>
          <w:rFonts w:ascii="Calibri" w:hAnsi="Calibri"/>
        </w:rPr>
      </w:pPr>
      <w:r w:rsidRPr="00196F27">
        <w:rPr>
          <w:rFonts w:ascii="Calibri" w:hAnsi="Calibri"/>
        </w:rPr>
        <w:t xml:space="preserve">Data e </w:t>
      </w:r>
      <w:r w:rsidR="004F304E" w:rsidRPr="00196F27">
        <w:rPr>
          <w:rFonts w:ascii="Calibri" w:hAnsi="Calibri"/>
        </w:rPr>
        <w:t>Firma</w:t>
      </w:r>
      <w:r w:rsidR="00F15B12" w:rsidRPr="00196F27">
        <w:rPr>
          <w:rFonts w:ascii="Calibri" w:hAnsi="Calibri"/>
        </w:rPr>
        <w:t xml:space="preserve"> </w:t>
      </w:r>
      <w:r w:rsidR="00EA18DD" w:rsidRPr="00196F27">
        <w:rPr>
          <w:rFonts w:ascii="Calibri" w:hAnsi="Calibri"/>
        </w:rPr>
        <w:t xml:space="preserve">del Legale rappresentante </w:t>
      </w:r>
      <w:r w:rsidR="004F3647">
        <w:rPr>
          <w:rFonts w:ascii="Calibri" w:hAnsi="Calibri"/>
        </w:rPr>
        <w:t>del soggetto esecutore</w:t>
      </w:r>
    </w:p>
    <w:sectPr w:rsidR="004F304E" w:rsidRPr="00196F27" w:rsidSect="00CA5056">
      <w:pgSz w:w="17335" w:h="11908" w:orient="landscape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056"/>
    <w:rsid w:val="00124229"/>
    <w:rsid w:val="00196F27"/>
    <w:rsid w:val="001B5FE9"/>
    <w:rsid w:val="00237CA2"/>
    <w:rsid w:val="002470B7"/>
    <w:rsid w:val="002A5329"/>
    <w:rsid w:val="002F1CDF"/>
    <w:rsid w:val="00356BB0"/>
    <w:rsid w:val="003B470A"/>
    <w:rsid w:val="003E7957"/>
    <w:rsid w:val="00483DF4"/>
    <w:rsid w:val="004F304E"/>
    <w:rsid w:val="004F3647"/>
    <w:rsid w:val="00551A22"/>
    <w:rsid w:val="006352D2"/>
    <w:rsid w:val="00635BF0"/>
    <w:rsid w:val="0067197E"/>
    <w:rsid w:val="0067470B"/>
    <w:rsid w:val="006C49CA"/>
    <w:rsid w:val="007674DD"/>
    <w:rsid w:val="0083108C"/>
    <w:rsid w:val="00915DF0"/>
    <w:rsid w:val="0096213A"/>
    <w:rsid w:val="009A5DCE"/>
    <w:rsid w:val="009B35EE"/>
    <w:rsid w:val="009F55D2"/>
    <w:rsid w:val="00A32962"/>
    <w:rsid w:val="00A6546F"/>
    <w:rsid w:val="00B12E20"/>
    <w:rsid w:val="00BE264E"/>
    <w:rsid w:val="00C51FDD"/>
    <w:rsid w:val="00CA5056"/>
    <w:rsid w:val="00CC3645"/>
    <w:rsid w:val="00D42B97"/>
    <w:rsid w:val="00D439B7"/>
    <w:rsid w:val="00D60A1F"/>
    <w:rsid w:val="00D64005"/>
    <w:rsid w:val="00D708A3"/>
    <w:rsid w:val="00DF028A"/>
    <w:rsid w:val="00E345C6"/>
    <w:rsid w:val="00E50538"/>
    <w:rsid w:val="00E536A6"/>
    <w:rsid w:val="00E55878"/>
    <w:rsid w:val="00E7454B"/>
    <w:rsid w:val="00EA18DD"/>
    <w:rsid w:val="00F0525A"/>
    <w:rsid w:val="00F15B12"/>
    <w:rsid w:val="00FA74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9583F"/>
  <w15:docId w15:val="{42EE1FC3-B2EC-4C86-972F-50F1B962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1C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A50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197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19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774D2-EFCB-40FB-8F08-0EC221FF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**</Manager>
  <Company>**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</dc:creator>
  <cp:lastModifiedBy>Valeria Marziali</cp:lastModifiedBy>
  <cp:revision>3</cp:revision>
  <dcterms:created xsi:type="dcterms:W3CDTF">2023-02-22T10:45:00Z</dcterms:created>
  <dcterms:modified xsi:type="dcterms:W3CDTF">2023-02-22T12:42:00Z</dcterms:modified>
</cp:coreProperties>
</file>